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B442" w14:textId="2945A72A" w:rsidR="00F67613" w:rsidRDefault="00F67613" w:rsidP="00F67613">
      <w:pPr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noProof/>
          <w:sz w:val="28"/>
          <w:szCs w:val="36"/>
        </w:rPr>
        <w:drawing>
          <wp:anchor distT="0" distB="0" distL="114300" distR="114300" simplePos="0" relativeHeight="251661312" behindDoc="0" locked="0" layoutInCell="1" allowOverlap="1" wp14:anchorId="5998029D" wp14:editId="1DA42FA6">
            <wp:simplePos x="0" y="0"/>
            <wp:positionH relativeFrom="margin">
              <wp:posOffset>4025900</wp:posOffset>
            </wp:positionH>
            <wp:positionV relativeFrom="paragraph">
              <wp:posOffset>-298450</wp:posOffset>
            </wp:positionV>
            <wp:extent cx="2495550" cy="50212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24" cy="50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BC" w:rsidRPr="00290B50">
        <w:rPr>
          <w:rFonts w:ascii="Arial" w:hAnsi="Arial" w:cs="Arial"/>
          <w:b/>
          <w:sz w:val="28"/>
          <w:szCs w:val="36"/>
        </w:rPr>
        <w:t>Expression of Interest - Pl</w:t>
      </w:r>
      <w:r w:rsidR="003C5E21">
        <w:rPr>
          <w:rFonts w:ascii="Arial" w:hAnsi="Arial" w:cs="Arial"/>
          <w:b/>
          <w:sz w:val="28"/>
          <w:szCs w:val="36"/>
        </w:rPr>
        <w:t>aygroups 202</w:t>
      </w:r>
      <w:r w:rsidR="00C604C1">
        <w:rPr>
          <w:rFonts w:ascii="Arial" w:hAnsi="Arial" w:cs="Arial"/>
          <w:b/>
          <w:sz w:val="28"/>
          <w:szCs w:val="36"/>
        </w:rPr>
        <w:t>3</w:t>
      </w:r>
    </w:p>
    <w:p w14:paraId="07530BEB" w14:textId="0BCB7C7D" w:rsidR="005974B7" w:rsidRPr="00F67613" w:rsidRDefault="00980E75" w:rsidP="00F67613">
      <w:pPr>
        <w:jc w:val="both"/>
        <w:rPr>
          <w:rFonts w:ascii="Arial" w:hAnsi="Arial" w:cs="Arial"/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2A67A0" wp14:editId="21FFBB51">
            <wp:simplePos x="0" y="0"/>
            <wp:positionH relativeFrom="margin">
              <wp:posOffset>123217</wp:posOffset>
            </wp:positionH>
            <wp:positionV relativeFrom="paragraph">
              <wp:posOffset>571202</wp:posOffset>
            </wp:positionV>
            <wp:extent cx="1124585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222" y="21276"/>
                <wp:lineTo x="2122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1C" w:rsidRPr="00BF531C">
        <w:rPr>
          <w:i/>
        </w:rPr>
        <w:t>Thank you</w:t>
      </w:r>
      <w:r w:rsidR="00BF531C">
        <w:rPr>
          <w:i/>
        </w:rPr>
        <w:t xml:space="preserve"> for your interest in playgroup</w:t>
      </w:r>
      <w:r w:rsidR="00BF531C" w:rsidRPr="00BF531C">
        <w:rPr>
          <w:i/>
        </w:rPr>
        <w:t xml:space="preserve">! Save the Children provides free playgroups for children 0-5 years and their families at </w:t>
      </w:r>
      <w:r w:rsidR="0002757E">
        <w:rPr>
          <w:i/>
        </w:rPr>
        <w:t>Kilberry Valley Primary School</w:t>
      </w:r>
      <w:r w:rsidR="00BF531C" w:rsidRPr="00BF531C">
        <w:rPr>
          <w:i/>
        </w:rPr>
        <w:t>.  Playgroup is a fun time for parents and carers to share with their child/</w:t>
      </w:r>
      <w:r w:rsidR="008F04AF" w:rsidRPr="00BF531C">
        <w:rPr>
          <w:i/>
        </w:rPr>
        <w:t>ren and</w:t>
      </w:r>
      <w:r w:rsidR="00BF531C" w:rsidRPr="00BF531C">
        <w:rPr>
          <w:i/>
        </w:rPr>
        <w:t xml:space="preserve"> gives your child/ren the chance to learn, grow and prepare for school.  In playgroup our Early Childhood Educators,</w:t>
      </w:r>
      <w:r w:rsidR="00A120BF">
        <w:rPr>
          <w:i/>
        </w:rPr>
        <w:t xml:space="preserve"> Early Childhood Assistant, </w:t>
      </w:r>
      <w:r w:rsidR="00BF531C" w:rsidRPr="00BF531C">
        <w:rPr>
          <w:i/>
        </w:rPr>
        <w:t>Bicultural Assistant and Family Support staff provide play activities, craft</w:t>
      </w:r>
      <w:r w:rsidR="001A438A">
        <w:rPr>
          <w:i/>
        </w:rPr>
        <w:t xml:space="preserve">, music, </w:t>
      </w:r>
      <w:r w:rsidR="00BF531C">
        <w:rPr>
          <w:i/>
        </w:rPr>
        <w:t xml:space="preserve">story time, fun, </w:t>
      </w:r>
      <w:r w:rsidR="00BF531C" w:rsidRPr="00BF531C">
        <w:rPr>
          <w:i/>
        </w:rPr>
        <w:t>friend</w:t>
      </w:r>
      <w:r w:rsidR="00BF531C">
        <w:rPr>
          <w:i/>
        </w:rPr>
        <w:t>ship and support for your family.</w:t>
      </w:r>
    </w:p>
    <w:p w14:paraId="5A4B3688" w14:textId="03D15DFF" w:rsidR="005974B7" w:rsidRDefault="00BF531C" w:rsidP="00FD7E25">
      <w:pPr>
        <w:spacing w:line="240" w:lineRule="auto"/>
      </w:pPr>
      <w:r w:rsidRPr="00FD7E25">
        <w:rPr>
          <w:b/>
        </w:rPr>
        <w:t xml:space="preserve">Save the Children </w:t>
      </w:r>
      <w:r w:rsidR="00FD7E25">
        <w:rPr>
          <w:b/>
        </w:rPr>
        <w:t xml:space="preserve">staff </w:t>
      </w:r>
      <w:r w:rsidRPr="00FD7E25">
        <w:rPr>
          <w:b/>
        </w:rPr>
        <w:t>will contact you</w:t>
      </w:r>
      <w:r>
        <w:t xml:space="preserve"> </w:t>
      </w:r>
      <w:r w:rsidR="005974B7">
        <w:t xml:space="preserve">when there is a space in </w:t>
      </w:r>
      <w:r w:rsidR="00DE7944">
        <w:t>our Playgroup</w:t>
      </w:r>
      <w:r w:rsidR="005974B7">
        <w:t xml:space="preserve">.  </w:t>
      </w:r>
    </w:p>
    <w:p w14:paraId="527073FD" w14:textId="77777777" w:rsidR="00A120BF" w:rsidRPr="00A120BF" w:rsidRDefault="00A120BF" w:rsidP="00A120BF">
      <w:pPr>
        <w:pStyle w:val="ListParagraph"/>
        <w:rPr>
          <w:rFonts w:cstheme="minorHAnsi"/>
          <w:b/>
        </w:rPr>
      </w:pPr>
    </w:p>
    <w:p w14:paraId="1D5CDA76" w14:textId="50556808" w:rsidR="00CC1DA6" w:rsidRPr="00A120BF" w:rsidRDefault="00CC1DA6" w:rsidP="00E93E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</w:pPr>
      <w:r w:rsidRPr="00A120BF">
        <w:rPr>
          <w:rFonts w:cstheme="minorHAnsi"/>
          <w:b/>
        </w:rPr>
        <w:t xml:space="preserve">Questions? </w:t>
      </w:r>
      <w:r w:rsidR="00A120BF">
        <w:rPr>
          <w:rFonts w:cstheme="minorHAnsi"/>
          <w:b/>
        </w:rPr>
        <w:t xml:space="preserve">     </w:t>
      </w:r>
      <w:r w:rsidRPr="00A120BF">
        <w:rPr>
          <w:rFonts w:cstheme="minorHAnsi"/>
          <w:b/>
          <w:color w:val="FF0000"/>
        </w:rPr>
        <w:t>Contact</w:t>
      </w:r>
      <w:r w:rsidR="003C5E21" w:rsidRPr="00A120BF">
        <w:rPr>
          <w:rFonts w:cstheme="minorHAnsi"/>
          <w:b/>
          <w:color w:val="FF0000"/>
        </w:rPr>
        <w:t xml:space="preserve">:  </w:t>
      </w:r>
      <w:r w:rsidR="00C604C1">
        <w:rPr>
          <w:rFonts w:cstheme="minorHAnsi"/>
          <w:b/>
          <w:color w:val="FF0000"/>
        </w:rPr>
        <w:t xml:space="preserve">Mohadisa Batool 0438 914 </w:t>
      </w:r>
      <w:proofErr w:type="gramStart"/>
      <w:r w:rsidR="00C604C1">
        <w:rPr>
          <w:rFonts w:cstheme="minorHAnsi"/>
          <w:b/>
          <w:color w:val="FF0000"/>
        </w:rPr>
        <w:t>575</w:t>
      </w:r>
      <w:r w:rsidR="00A120BF">
        <w:rPr>
          <w:rFonts w:cstheme="minorHAnsi"/>
          <w:b/>
          <w:color w:val="FF0000"/>
        </w:rPr>
        <w:t xml:space="preserve">  Monday</w:t>
      </w:r>
      <w:proofErr w:type="gramEnd"/>
      <w:r w:rsidR="00A120BF">
        <w:rPr>
          <w:rFonts w:cstheme="minorHAnsi"/>
          <w:b/>
          <w:color w:val="FF0000"/>
        </w:rPr>
        <w:t xml:space="preserve"> to </w:t>
      </w:r>
      <w:r w:rsidR="00F55789">
        <w:rPr>
          <w:rFonts w:cstheme="minorHAnsi"/>
          <w:b/>
          <w:color w:val="FF0000"/>
        </w:rPr>
        <w:t>Friday</w:t>
      </w:r>
      <w:r w:rsidR="00A120BF">
        <w:rPr>
          <w:rFonts w:cstheme="minorHAnsi"/>
          <w:b/>
          <w:color w:val="FF0000"/>
        </w:rPr>
        <w:t xml:space="preserve">  </w:t>
      </w:r>
    </w:p>
    <w:p w14:paraId="0E35B3BE" w14:textId="1DDFFA7E" w:rsidR="00CC1DA6" w:rsidRDefault="0084166A" w:rsidP="0084166A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5A7C83" wp14:editId="546773C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5450" cy="3937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393700"/>
                          <a:chOff x="0" y="0"/>
                          <a:chExt cx="6858000" cy="44938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114800"/>
                            <a:ext cx="6858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D23A85" w14:textId="77777777" w:rsidR="008C12A0" w:rsidRPr="008C12A0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8C12A0" w:rsidRPr="008C12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C12A0" w:rsidRPr="008C12A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8C12A0" w:rsidRPr="008C12A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A7C83" id="Group 4" o:spid="_x0000_s1026" style="position:absolute;left:0;text-align:left;margin-left:0;margin-top:.4pt;width:33.5pt;height:31pt;z-index:251659264;mso-position-horizontal:left;mso-position-horizontal-relative:margin" coordsize="68580,4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148;width:6858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FD23A85" w14:textId="77777777" w:rsidR="008C12A0" w:rsidRPr="008C12A0" w:rsidRDefault="0002757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8C12A0" w:rsidRPr="008C12A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C12A0" w:rsidRPr="008C12A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8C12A0" w:rsidRPr="008C12A0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20BF">
        <w:rPr>
          <w:rFonts w:cstheme="minorHAnsi"/>
        </w:rPr>
        <w:t xml:space="preserve">   </w:t>
      </w:r>
      <w:r w:rsidR="008C12A0">
        <w:rPr>
          <w:rFonts w:cstheme="minorHAnsi"/>
        </w:rPr>
        <w:t>----------------------------------------------------------------------------------------------------------------------</w:t>
      </w:r>
      <w:r w:rsidR="00FC45EB">
        <w:rPr>
          <w:rFonts w:cstheme="minorHAnsi"/>
        </w:rPr>
        <w:t>-------------</w:t>
      </w:r>
      <w:r w:rsidR="008C12A0">
        <w:rPr>
          <w:rFonts w:cstheme="minorHAnsi"/>
        </w:rPr>
        <w:t>-----------</w:t>
      </w:r>
    </w:p>
    <w:p w14:paraId="3D3D2F74" w14:textId="77777777" w:rsidR="001A438A" w:rsidRPr="001A438A" w:rsidRDefault="0084166A" w:rsidP="008F33B6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  </w:t>
      </w:r>
      <w:r w:rsidR="00137DE8">
        <w:rPr>
          <w:rFonts w:cstheme="minorHAnsi"/>
        </w:rPr>
        <w:t>PLEASE TEAR OFF THE ABOVE</w:t>
      </w:r>
      <w:r w:rsidR="00290B50">
        <w:rPr>
          <w:rFonts w:cstheme="minorHAnsi"/>
        </w:rPr>
        <w:t xml:space="preserve"> SECTION FOR FAMILIES TO KEEP</w:t>
      </w:r>
    </w:p>
    <w:tbl>
      <w:tblPr>
        <w:tblStyle w:val="TableGrid"/>
        <w:tblpPr w:leftFromText="180" w:rightFromText="180" w:vertAnchor="text" w:horzAnchor="margin" w:tblpXSpec="right" w:tblpY="378"/>
        <w:tblW w:w="0" w:type="auto"/>
        <w:tblLook w:val="04A0" w:firstRow="1" w:lastRow="0" w:firstColumn="1" w:lastColumn="0" w:noHBand="0" w:noVBand="1"/>
      </w:tblPr>
      <w:tblGrid>
        <w:gridCol w:w="1247"/>
        <w:gridCol w:w="2236"/>
      </w:tblGrid>
      <w:tr w:rsidR="001A438A" w:rsidRPr="00D96C23" w14:paraId="1902523A" w14:textId="77777777" w:rsidTr="000D5285">
        <w:trPr>
          <w:trHeight w:val="253"/>
        </w:trPr>
        <w:tc>
          <w:tcPr>
            <w:tcW w:w="1247" w:type="dxa"/>
            <w:shd w:val="clear" w:color="auto" w:fill="BFBFBF" w:themeFill="background1" w:themeFillShade="BF"/>
          </w:tcPr>
          <w:p w14:paraId="6F524E27" w14:textId="70F7D263" w:rsidR="001A438A" w:rsidRPr="00D96C23" w:rsidRDefault="00BD7013" w:rsidP="00D866D2">
            <w:pPr>
              <w:spacing w:line="240" w:lineRule="auto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A470F9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36" w:type="dxa"/>
          </w:tcPr>
          <w:p w14:paraId="438D2647" w14:textId="77777777" w:rsidR="001A438A" w:rsidRPr="00D96C23" w:rsidRDefault="001A438A" w:rsidP="001A438A">
            <w:pPr>
              <w:spacing w:line="240" w:lineRule="auto"/>
              <w:rPr>
                <w:rFonts w:ascii="Arial" w:hAnsi="Arial" w:cs="Arial"/>
                <w:b/>
                <w:highlight w:val="lightGray"/>
              </w:rPr>
            </w:pPr>
          </w:p>
        </w:tc>
      </w:tr>
    </w:tbl>
    <w:p w14:paraId="2A8AEF73" w14:textId="1F695E72" w:rsidR="00DC6E09" w:rsidRDefault="00DC6E09" w:rsidP="00412413">
      <w:pPr>
        <w:spacing w:before="240" w:line="240" w:lineRule="auto"/>
        <w:rPr>
          <w:rFonts w:ascii="Arial" w:hAnsi="Arial" w:cs="Arial"/>
          <w:b/>
        </w:rPr>
      </w:pPr>
      <w:r w:rsidRPr="00412413">
        <w:rPr>
          <w:rFonts w:ascii="Arial" w:hAnsi="Arial" w:cs="Arial"/>
          <w:b/>
        </w:rPr>
        <w:t xml:space="preserve">Please complete </w:t>
      </w:r>
      <w:r w:rsidR="00412413">
        <w:rPr>
          <w:rFonts w:ascii="Arial" w:hAnsi="Arial" w:cs="Arial"/>
          <w:b/>
        </w:rPr>
        <w:t xml:space="preserve">your family’s </w:t>
      </w:r>
      <w:r w:rsidRPr="00412413">
        <w:rPr>
          <w:rFonts w:ascii="Arial" w:hAnsi="Arial" w:cs="Arial"/>
          <w:b/>
        </w:rPr>
        <w:t xml:space="preserve">details:   </w:t>
      </w:r>
    </w:p>
    <w:p w14:paraId="34CFE353" w14:textId="77777777" w:rsidR="004319CB" w:rsidRDefault="008E065A" w:rsidP="00412413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tbl>
      <w:tblPr>
        <w:tblW w:w="11232" w:type="dxa"/>
        <w:tblLook w:val="04A0" w:firstRow="1" w:lastRow="0" w:firstColumn="1" w:lastColumn="0" w:noHBand="0" w:noVBand="1"/>
      </w:tblPr>
      <w:tblGrid>
        <w:gridCol w:w="1963"/>
        <w:gridCol w:w="1944"/>
        <w:gridCol w:w="1865"/>
        <w:gridCol w:w="2904"/>
        <w:gridCol w:w="1684"/>
        <w:gridCol w:w="872"/>
      </w:tblGrid>
      <w:tr w:rsidR="004319CB" w:rsidRPr="004319CB" w14:paraId="0DA7DDE3" w14:textId="77777777" w:rsidTr="000B6FD1">
        <w:trPr>
          <w:gridAfter w:val="1"/>
          <w:wAfter w:w="870" w:type="dxa"/>
          <w:trHeight w:val="278"/>
        </w:trPr>
        <w:tc>
          <w:tcPr>
            <w:tcW w:w="8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650A5DF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ENT/CARER DETAILS: 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F810C2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19CB" w:rsidRPr="004319CB" w14:paraId="4DE0CE8E" w14:textId="77777777" w:rsidTr="000B6FD1">
        <w:trPr>
          <w:gridAfter w:val="1"/>
          <w:wAfter w:w="872" w:type="dxa"/>
          <w:trHeight w:val="529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F8073B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Parent/carer First Na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3A645B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Parent/carer Last Nam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28F610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Date of Birth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749928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Addres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246919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Phone Number</w:t>
            </w:r>
          </w:p>
        </w:tc>
      </w:tr>
      <w:tr w:rsidR="004319CB" w:rsidRPr="004319CB" w14:paraId="58AFF695" w14:textId="77777777" w:rsidTr="000B6FD1">
        <w:trPr>
          <w:gridAfter w:val="1"/>
          <w:wAfter w:w="872" w:type="dxa"/>
          <w:trHeight w:val="550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0FBB2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BAE6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DE39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4144A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1DB8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19CB" w:rsidRPr="004319CB" w14:paraId="2CD08865" w14:textId="77777777" w:rsidTr="000B6FD1">
        <w:trPr>
          <w:gridAfter w:val="1"/>
          <w:wAfter w:w="872" w:type="dxa"/>
          <w:trHeight w:val="399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938AB1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Country of Birth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C9CF7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8286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243DF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Visa Type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78C8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19CB" w:rsidRPr="004319CB" w14:paraId="50D3A217" w14:textId="77777777" w:rsidTr="000B6FD1">
        <w:trPr>
          <w:gridAfter w:val="1"/>
          <w:wAfter w:w="872" w:type="dxa"/>
          <w:trHeight w:val="483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D485B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Interpreter required?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DB7B5" w14:textId="726CEDEA" w:rsidR="004319CB" w:rsidRPr="004319CB" w:rsidRDefault="004319CB" w:rsidP="00781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  <w:r w:rsidRPr="004319C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5CC4" w14:textId="77777777" w:rsidR="004319CB" w:rsidRPr="004319C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FCA604" w14:textId="69BE44D3" w:rsidR="004319CB" w:rsidRPr="006657CF" w:rsidRDefault="008E4F87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</w:t>
            </w:r>
            <w:r w:rsidR="004319CB" w:rsidRPr="006657CF">
              <w:rPr>
                <w:rFonts w:ascii="Arial" w:eastAsia="Times New Roman" w:hAnsi="Arial" w:cs="Arial"/>
                <w:b/>
                <w:bCs/>
                <w:color w:val="000000"/>
              </w:rPr>
              <w:t>anguag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e spoken at home: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C6FC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19CB" w:rsidRPr="004319CB" w14:paraId="6CD0535C" w14:textId="77777777" w:rsidTr="000B6FD1">
        <w:trPr>
          <w:gridAfter w:val="1"/>
          <w:wAfter w:w="872" w:type="dxa"/>
          <w:trHeight w:val="123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FE1F99" w14:textId="3D5B1A11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Has either parent</w:t>
            </w:r>
            <w:r w:rsidR="00D250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250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carer lived in Australia for less than 5 years?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0F2937" w14:textId="280C0319" w:rsidR="004319CB" w:rsidRPr="004319CB" w:rsidRDefault="004319CB" w:rsidP="00781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  <w:r w:rsidRPr="004319C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D0DC0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F578CE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19CB">
              <w:rPr>
                <w:rFonts w:ascii="Arial" w:eastAsia="Times New Roman" w:hAnsi="Arial" w:cs="Arial"/>
                <w:b/>
                <w:bCs/>
                <w:color w:val="000000"/>
              </w:rPr>
              <w:t>Date / Month / Year of arrival: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872FE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19CB" w:rsidRPr="004319CB" w14:paraId="1762DDBD" w14:textId="77777777" w:rsidTr="000B6FD1">
        <w:trPr>
          <w:gridAfter w:val="1"/>
          <w:wAfter w:w="870" w:type="dxa"/>
          <w:trHeight w:val="278"/>
        </w:trPr>
        <w:tc>
          <w:tcPr>
            <w:tcW w:w="10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1AEF81" w14:textId="77777777" w:rsidR="004319CB" w:rsidRPr="000A24E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CHILD/RENS DETAILS:</w:t>
            </w:r>
          </w:p>
        </w:tc>
      </w:tr>
      <w:tr w:rsidR="004319CB" w:rsidRPr="004319CB" w14:paraId="717C28AE" w14:textId="77777777" w:rsidTr="000B6FD1">
        <w:trPr>
          <w:gridAfter w:val="1"/>
          <w:wAfter w:w="872" w:type="dxa"/>
          <w:trHeight w:val="450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E16624" w14:textId="77777777" w:rsidR="004319CB" w:rsidRPr="000A24E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Child/ren’s First Name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183BAF" w14:textId="77777777" w:rsidR="004319CB" w:rsidRPr="000A24EB" w:rsidRDefault="004319CB" w:rsidP="00431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Child/ren’s Last Name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B682CA" w14:textId="77777777" w:rsidR="004319CB" w:rsidRPr="000A24EB" w:rsidRDefault="004319CB" w:rsidP="007C5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Child/ren's Date of Birth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C44D89" w14:textId="77777777" w:rsidR="004319CB" w:rsidRPr="000A24EB" w:rsidRDefault="004319CB" w:rsidP="00FA7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Additional Information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DF458D" w14:textId="6A3EB3EF" w:rsidR="004319CB" w:rsidRPr="000A24EB" w:rsidRDefault="00C46B3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oes</w:t>
            </w:r>
            <w:r w:rsidR="007C5E9E" w:rsidRPr="000A24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our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 w:rsidR="007C5E9E" w:rsidRPr="000A24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ild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="004319CB" w:rsidRPr="000A24EB">
              <w:rPr>
                <w:rFonts w:ascii="Arial" w:eastAsia="Times New Roman" w:hAnsi="Arial" w:cs="Arial"/>
                <w:b/>
                <w:bCs/>
                <w:color w:val="000000"/>
              </w:rPr>
              <w:t>tten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319CB" w:rsidRPr="000A24EB">
              <w:rPr>
                <w:rFonts w:ascii="Arial" w:eastAsia="Times New Roman" w:hAnsi="Arial" w:cs="Arial"/>
                <w:b/>
                <w:bCs/>
                <w:color w:val="000000"/>
              </w:rPr>
              <w:t>playgroup, childcare or kindergarten</w:t>
            </w:r>
            <w:r w:rsidR="007C5E9E" w:rsidRPr="000A24EB">
              <w:rPr>
                <w:rFonts w:ascii="Arial" w:eastAsia="Times New Roman" w:hAnsi="Arial" w:cs="Arial"/>
                <w:b/>
                <w:bCs/>
                <w:color w:val="000000"/>
              </w:rPr>
              <w:t>?</w:t>
            </w:r>
          </w:p>
        </w:tc>
      </w:tr>
      <w:tr w:rsidR="004319CB" w:rsidRPr="004319CB" w14:paraId="0A3A2359" w14:textId="77777777" w:rsidTr="000B6FD1">
        <w:trPr>
          <w:trHeight w:val="893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1A215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3D7AB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5A55F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5F6B8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B614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F0D0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319CB" w:rsidRPr="004319CB" w14:paraId="2FEF8D63" w14:textId="77777777" w:rsidTr="000B6FD1">
        <w:trPr>
          <w:trHeight w:val="36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C141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D618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3DBF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B98DC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0CE8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  <w:r w:rsidRPr="004319C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</w:p>
        </w:tc>
        <w:tc>
          <w:tcPr>
            <w:tcW w:w="872" w:type="dxa"/>
            <w:vAlign w:val="center"/>
            <w:hideMark/>
          </w:tcPr>
          <w:p w14:paraId="6AE00A14" w14:textId="77777777" w:rsidR="004319CB" w:rsidRPr="004319CB" w:rsidRDefault="004319CB" w:rsidP="0043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D4C" w:rsidRPr="004319CB" w14:paraId="51DE1F25" w14:textId="77777777" w:rsidTr="000B6FD1">
        <w:trPr>
          <w:trHeight w:val="391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260E" w14:textId="77777777" w:rsidR="00952D4C" w:rsidRPr="004319CB" w:rsidRDefault="00952D4C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C5F2" w14:textId="77777777" w:rsidR="00952D4C" w:rsidRPr="004319CB" w:rsidRDefault="00952D4C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EAD1B" w14:textId="77777777" w:rsidR="00952D4C" w:rsidRPr="004319CB" w:rsidRDefault="00952D4C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C3B6A1" w14:textId="77777777" w:rsidR="00952D4C" w:rsidRPr="004319CB" w:rsidRDefault="00952D4C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25D0" w14:textId="2C46C441" w:rsidR="00952D4C" w:rsidRPr="004319CB" w:rsidRDefault="00952D4C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  <w:r w:rsidRPr="004319C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</w:p>
        </w:tc>
        <w:tc>
          <w:tcPr>
            <w:tcW w:w="872" w:type="dxa"/>
            <w:vAlign w:val="center"/>
          </w:tcPr>
          <w:p w14:paraId="4CB188E9" w14:textId="77777777" w:rsidR="00952D4C" w:rsidRPr="004319CB" w:rsidRDefault="00952D4C" w:rsidP="0043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9CB" w:rsidRPr="004319CB" w14:paraId="161B0CE3" w14:textId="77777777" w:rsidTr="000B6FD1">
        <w:trPr>
          <w:trHeight w:val="399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ED01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F144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967F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942FA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5D8B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  <w:r w:rsidRPr="004319CB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Pr="004319CB">
              <w:rPr>
                <w:rFonts w:ascii="Wingdings" w:eastAsia="Times New Roman" w:hAnsi="Wingdings" w:cs="Arial"/>
                <w:color w:val="000000"/>
              </w:rPr>
              <w:t>o</w:t>
            </w:r>
          </w:p>
        </w:tc>
        <w:tc>
          <w:tcPr>
            <w:tcW w:w="872" w:type="dxa"/>
            <w:vAlign w:val="center"/>
            <w:hideMark/>
          </w:tcPr>
          <w:p w14:paraId="7F70668C" w14:textId="77777777" w:rsidR="004319CB" w:rsidRPr="004319CB" w:rsidRDefault="004319CB" w:rsidP="0043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9CB" w:rsidRPr="004319CB" w14:paraId="14DD5AFE" w14:textId="77777777" w:rsidTr="000B6FD1">
        <w:trPr>
          <w:trHeight w:val="9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0A38CB" w14:textId="77777777" w:rsidR="00771762" w:rsidRPr="000A24E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ferring Service: </w:t>
            </w:r>
          </w:p>
          <w:p w14:paraId="2BE21906" w14:textId="33373573" w:rsidR="004319CB" w:rsidRPr="000A24E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aff name and service type.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E6C955" w14:textId="77777777" w:rsidR="004319CB" w:rsidRPr="000A24E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How did the family know about playgroup?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FC686A9" w14:textId="77777777" w:rsidR="004319CB" w:rsidRPr="000A24E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24EB">
              <w:rPr>
                <w:rFonts w:ascii="Arial" w:eastAsia="Times New Roman" w:hAnsi="Arial" w:cs="Arial"/>
                <w:b/>
                <w:bCs/>
                <w:color w:val="000000"/>
              </w:rPr>
              <w:t>Comments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E28F7DA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B96D25" w14:textId="77777777" w:rsidR="004319CB" w:rsidRPr="004319CB" w:rsidRDefault="004319CB" w:rsidP="004319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19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72" w:type="dxa"/>
            <w:vAlign w:val="center"/>
            <w:hideMark/>
          </w:tcPr>
          <w:p w14:paraId="589CDD29" w14:textId="77777777" w:rsidR="004319CB" w:rsidRPr="004319CB" w:rsidRDefault="004319CB" w:rsidP="0043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9CB" w:rsidRPr="004319CB" w14:paraId="3142FD45" w14:textId="77777777" w:rsidTr="000B6FD1">
        <w:trPr>
          <w:trHeight w:val="1693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87BC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BF961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0662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0B917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78E0" w14:textId="77777777" w:rsidR="004319CB" w:rsidRPr="004319CB" w:rsidRDefault="004319CB" w:rsidP="00431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1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vAlign w:val="center"/>
            <w:hideMark/>
          </w:tcPr>
          <w:p w14:paraId="127F1B32" w14:textId="77777777" w:rsidR="004319CB" w:rsidRPr="004319CB" w:rsidRDefault="004319CB" w:rsidP="0043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128206" w14:textId="1B6D5521" w:rsidR="008E065A" w:rsidRPr="000B6FD1" w:rsidRDefault="008E065A" w:rsidP="000B6FD1"/>
    <w:sectPr w:rsidR="008E065A" w:rsidRPr="000B6FD1" w:rsidSect="004319C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630"/>
    <w:multiLevelType w:val="hybridMultilevel"/>
    <w:tmpl w:val="90707D00"/>
    <w:lvl w:ilvl="0" w:tplc="1EDAFB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EF1"/>
    <w:multiLevelType w:val="hybridMultilevel"/>
    <w:tmpl w:val="C5C23FCE"/>
    <w:lvl w:ilvl="0" w:tplc="73D883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54AF1"/>
    <w:multiLevelType w:val="hybridMultilevel"/>
    <w:tmpl w:val="EB3E70EC"/>
    <w:lvl w:ilvl="0" w:tplc="DAD4A10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4440D"/>
    <w:multiLevelType w:val="hybridMultilevel"/>
    <w:tmpl w:val="BA5E1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82790"/>
    <w:multiLevelType w:val="hybridMultilevel"/>
    <w:tmpl w:val="D89A3EBE"/>
    <w:lvl w:ilvl="0" w:tplc="54E6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C4"/>
    <w:multiLevelType w:val="hybridMultilevel"/>
    <w:tmpl w:val="F0A45A66"/>
    <w:lvl w:ilvl="0" w:tplc="54E6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566C"/>
    <w:multiLevelType w:val="hybridMultilevel"/>
    <w:tmpl w:val="DB86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4FF7"/>
    <w:multiLevelType w:val="hybridMultilevel"/>
    <w:tmpl w:val="50AC612A"/>
    <w:lvl w:ilvl="0" w:tplc="EA80DF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D031B5"/>
    <w:multiLevelType w:val="hybridMultilevel"/>
    <w:tmpl w:val="D27674D4"/>
    <w:lvl w:ilvl="0" w:tplc="706A03F8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AEA046D"/>
    <w:multiLevelType w:val="hybridMultilevel"/>
    <w:tmpl w:val="ABD6A0EE"/>
    <w:lvl w:ilvl="0" w:tplc="742E94B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90F8C"/>
    <w:multiLevelType w:val="hybridMultilevel"/>
    <w:tmpl w:val="440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1F66"/>
    <w:multiLevelType w:val="hybridMultilevel"/>
    <w:tmpl w:val="D502340C"/>
    <w:lvl w:ilvl="0" w:tplc="8F868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3163F"/>
    <w:multiLevelType w:val="hybridMultilevel"/>
    <w:tmpl w:val="2D568212"/>
    <w:lvl w:ilvl="0" w:tplc="8ED03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78955">
    <w:abstractNumId w:val="3"/>
  </w:num>
  <w:num w:numId="2" w16cid:durableId="369694952">
    <w:abstractNumId w:val="2"/>
  </w:num>
  <w:num w:numId="3" w16cid:durableId="486047041">
    <w:abstractNumId w:val="8"/>
  </w:num>
  <w:num w:numId="4" w16cid:durableId="1064522262">
    <w:abstractNumId w:val="5"/>
  </w:num>
  <w:num w:numId="5" w16cid:durableId="728723491">
    <w:abstractNumId w:val="10"/>
  </w:num>
  <w:num w:numId="6" w16cid:durableId="1479616289">
    <w:abstractNumId w:val="4"/>
  </w:num>
  <w:num w:numId="7" w16cid:durableId="1510828167">
    <w:abstractNumId w:val="6"/>
  </w:num>
  <w:num w:numId="8" w16cid:durableId="1361204303">
    <w:abstractNumId w:val="12"/>
  </w:num>
  <w:num w:numId="9" w16cid:durableId="21367948">
    <w:abstractNumId w:val="11"/>
  </w:num>
  <w:num w:numId="10" w16cid:durableId="535509266">
    <w:abstractNumId w:val="1"/>
  </w:num>
  <w:num w:numId="11" w16cid:durableId="648365915">
    <w:abstractNumId w:val="7"/>
  </w:num>
  <w:num w:numId="12" w16cid:durableId="1044065890">
    <w:abstractNumId w:val="0"/>
  </w:num>
  <w:num w:numId="13" w16cid:durableId="639267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C"/>
    <w:rsid w:val="000207B4"/>
    <w:rsid w:val="0002757E"/>
    <w:rsid w:val="00034876"/>
    <w:rsid w:val="00097C09"/>
    <w:rsid w:val="000A1919"/>
    <w:rsid w:val="000A24EB"/>
    <w:rsid w:val="000B5C16"/>
    <w:rsid w:val="000B6FD1"/>
    <w:rsid w:val="000D1775"/>
    <w:rsid w:val="000D3627"/>
    <w:rsid w:val="000D4239"/>
    <w:rsid w:val="000D5285"/>
    <w:rsid w:val="000D7058"/>
    <w:rsid w:val="000F0CED"/>
    <w:rsid w:val="00102D14"/>
    <w:rsid w:val="00117C6E"/>
    <w:rsid w:val="00137DE8"/>
    <w:rsid w:val="001A438A"/>
    <w:rsid w:val="001E4929"/>
    <w:rsid w:val="0024382A"/>
    <w:rsid w:val="0026136A"/>
    <w:rsid w:val="00264A48"/>
    <w:rsid w:val="00290B50"/>
    <w:rsid w:val="00336AD2"/>
    <w:rsid w:val="00364A84"/>
    <w:rsid w:val="00385726"/>
    <w:rsid w:val="003C5E21"/>
    <w:rsid w:val="003E78BC"/>
    <w:rsid w:val="003F3AFB"/>
    <w:rsid w:val="00412413"/>
    <w:rsid w:val="004319CB"/>
    <w:rsid w:val="0048501A"/>
    <w:rsid w:val="004933A0"/>
    <w:rsid w:val="0049582F"/>
    <w:rsid w:val="004A03A0"/>
    <w:rsid w:val="004B7D0E"/>
    <w:rsid w:val="004D59B6"/>
    <w:rsid w:val="00502C0E"/>
    <w:rsid w:val="0051233B"/>
    <w:rsid w:val="00513E5E"/>
    <w:rsid w:val="0051607A"/>
    <w:rsid w:val="005216F7"/>
    <w:rsid w:val="00556603"/>
    <w:rsid w:val="00556B1E"/>
    <w:rsid w:val="0057336F"/>
    <w:rsid w:val="0057549D"/>
    <w:rsid w:val="005974B7"/>
    <w:rsid w:val="005D120A"/>
    <w:rsid w:val="005E0C91"/>
    <w:rsid w:val="005E407B"/>
    <w:rsid w:val="005F023B"/>
    <w:rsid w:val="00626F76"/>
    <w:rsid w:val="0064447A"/>
    <w:rsid w:val="006657CF"/>
    <w:rsid w:val="00694AEA"/>
    <w:rsid w:val="006B1086"/>
    <w:rsid w:val="006F796B"/>
    <w:rsid w:val="00750002"/>
    <w:rsid w:val="007578FF"/>
    <w:rsid w:val="00771762"/>
    <w:rsid w:val="007817A7"/>
    <w:rsid w:val="007C5E9E"/>
    <w:rsid w:val="007E285D"/>
    <w:rsid w:val="00801A6E"/>
    <w:rsid w:val="00804B13"/>
    <w:rsid w:val="008068C8"/>
    <w:rsid w:val="00833085"/>
    <w:rsid w:val="0084166A"/>
    <w:rsid w:val="00883D62"/>
    <w:rsid w:val="008B0A5C"/>
    <w:rsid w:val="008C12A0"/>
    <w:rsid w:val="008E065A"/>
    <w:rsid w:val="008E4799"/>
    <w:rsid w:val="008E4F87"/>
    <w:rsid w:val="008F04AF"/>
    <w:rsid w:val="008F33B6"/>
    <w:rsid w:val="008F35A8"/>
    <w:rsid w:val="008F6B21"/>
    <w:rsid w:val="008F7E73"/>
    <w:rsid w:val="009075C7"/>
    <w:rsid w:val="00952D4C"/>
    <w:rsid w:val="00980E75"/>
    <w:rsid w:val="009A18EC"/>
    <w:rsid w:val="009C12F9"/>
    <w:rsid w:val="009C1367"/>
    <w:rsid w:val="009D3A4C"/>
    <w:rsid w:val="00A00A4F"/>
    <w:rsid w:val="00A03AF2"/>
    <w:rsid w:val="00A120BF"/>
    <w:rsid w:val="00A470F9"/>
    <w:rsid w:val="00A62839"/>
    <w:rsid w:val="00A659D0"/>
    <w:rsid w:val="00A73739"/>
    <w:rsid w:val="00A74650"/>
    <w:rsid w:val="00AE4DFA"/>
    <w:rsid w:val="00AF76F4"/>
    <w:rsid w:val="00B025E1"/>
    <w:rsid w:val="00B03FA5"/>
    <w:rsid w:val="00B44A67"/>
    <w:rsid w:val="00B931EB"/>
    <w:rsid w:val="00BB20A7"/>
    <w:rsid w:val="00BC7ADB"/>
    <w:rsid w:val="00BD7013"/>
    <w:rsid w:val="00BF531C"/>
    <w:rsid w:val="00C02663"/>
    <w:rsid w:val="00C134E2"/>
    <w:rsid w:val="00C46B3B"/>
    <w:rsid w:val="00C55C1D"/>
    <w:rsid w:val="00C604C1"/>
    <w:rsid w:val="00CC0046"/>
    <w:rsid w:val="00CC1DA6"/>
    <w:rsid w:val="00CD6934"/>
    <w:rsid w:val="00CF6BD6"/>
    <w:rsid w:val="00CF7198"/>
    <w:rsid w:val="00D07D5D"/>
    <w:rsid w:val="00D1653E"/>
    <w:rsid w:val="00D17156"/>
    <w:rsid w:val="00D2505E"/>
    <w:rsid w:val="00D27642"/>
    <w:rsid w:val="00D3783A"/>
    <w:rsid w:val="00D402D7"/>
    <w:rsid w:val="00D64EE3"/>
    <w:rsid w:val="00D866D2"/>
    <w:rsid w:val="00D95FC4"/>
    <w:rsid w:val="00D96C23"/>
    <w:rsid w:val="00D97323"/>
    <w:rsid w:val="00DC6E09"/>
    <w:rsid w:val="00DD47AA"/>
    <w:rsid w:val="00DE7944"/>
    <w:rsid w:val="00E0457E"/>
    <w:rsid w:val="00E15027"/>
    <w:rsid w:val="00E405DE"/>
    <w:rsid w:val="00E5398A"/>
    <w:rsid w:val="00E60C4D"/>
    <w:rsid w:val="00E93EFE"/>
    <w:rsid w:val="00EA02EC"/>
    <w:rsid w:val="00EF0480"/>
    <w:rsid w:val="00F378B6"/>
    <w:rsid w:val="00F42C8B"/>
    <w:rsid w:val="00F55789"/>
    <w:rsid w:val="00F64F51"/>
    <w:rsid w:val="00F67613"/>
    <w:rsid w:val="00FA709F"/>
    <w:rsid w:val="00FC1559"/>
    <w:rsid w:val="00FC2F9A"/>
    <w:rsid w:val="00FC45EB"/>
    <w:rsid w:val="00FC4A31"/>
    <w:rsid w:val="00FD7E25"/>
    <w:rsid w:val="00FE1534"/>
    <w:rsid w:val="00FE3F2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A45A"/>
  <w15:docId w15:val="{BDC5E5CB-A861-466F-AEEA-050EAD1F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075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C12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2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33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.wikimedia.org/wiki/File:Scissors_icon_black.sv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Scissors_icon_black.svg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Scissors_icon_black.sv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690F0D8EFD54DB6A44B5CE3566647" ma:contentTypeVersion="9" ma:contentTypeDescription="Create a new document." ma:contentTypeScope="" ma:versionID="f18ab7d3afebe5545f8d03de77cc38b5">
  <xsd:schema xmlns:xsd="http://www.w3.org/2001/XMLSchema" xmlns:xs="http://www.w3.org/2001/XMLSchema" xmlns:p="http://schemas.microsoft.com/office/2006/metadata/properties" xmlns:ns2="a4a938a5-23db-4bce-8579-71f568aa133e" targetNamespace="http://schemas.microsoft.com/office/2006/metadata/properties" ma:root="true" ma:fieldsID="923092fb73a99b5904b5c7b10d80c460" ns2:_="">
    <xsd:import namespace="a4a938a5-23db-4bce-8579-71f568aa1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38a5-23db-4bce-8579-71f568aa1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C573A-CED2-407C-852C-70ABC728C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51CED-7328-4538-A46D-2470E2EA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38a5-23db-4bce-8579-71f568aa1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659A2-8B5F-4A76-B27E-F2468D5AD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1505D-8C03-483C-A4ED-54BF64BEA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Kori</dc:creator>
  <cp:keywords/>
  <dc:description/>
  <cp:lastModifiedBy>Jennifer Verhagen</cp:lastModifiedBy>
  <cp:revision>2</cp:revision>
  <cp:lastPrinted>2023-01-31T23:22:00Z</cp:lastPrinted>
  <dcterms:created xsi:type="dcterms:W3CDTF">2023-03-15T01:38:00Z</dcterms:created>
  <dcterms:modified xsi:type="dcterms:W3CDTF">2023-03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690F0D8EFD54DB6A44B5CE3566647</vt:lpwstr>
  </property>
</Properties>
</file>